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D93166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  <w:r w:rsidR="008813CB"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E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8B3" w:rsidRPr="00CE0737" w:rsidRDefault="009F28B3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</w:t>
      </w:r>
      <w:r w:rsidR="007A2F2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bookmarkStart w:id="0" w:name="_GoBack"/>
      <w:bookmarkEnd w:id="0"/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един</w:t>
      </w:r>
      <w:r w:rsidR="00E5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ю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Товарн</w:t>
      </w:r>
      <w:r w:rsidR="00E5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ю</w:t>
      </w:r>
      <w:r w:rsidR="00D931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оменклатур</w:t>
      </w:r>
      <w:r w:rsidR="00E50C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нешнеэкономической деятельности Евразийского экономического союза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</w:t>
      </w:r>
      <w:r w:rsidR="00E4288F" w:rsidRPr="00E428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в отношении отдельных видов трансформаторов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045A9F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>В соответствии со статьями 45 Договора о Евразийском экономическом союзе от 29 мая 2014 года</w:t>
      </w:r>
      <w:r w:rsidR="004B6180">
        <w:rPr>
          <w:b w:val="0"/>
          <w:color w:val="000000"/>
          <w:sz w:val="30"/>
          <w:szCs w:val="30"/>
        </w:rPr>
        <w:t xml:space="preserve"> 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="0004577F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2A532B">
        <w:rPr>
          <w:b w:val="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045A9F">
        <w:rPr>
          <w:color w:val="000000"/>
          <w:spacing w:val="-20"/>
          <w:sz w:val="30"/>
          <w:szCs w:val="30"/>
        </w:rPr>
        <w:t>а:</w:t>
      </w:r>
    </w:p>
    <w:p w:rsidR="00A05B56" w:rsidRPr="00CE0737" w:rsidRDefault="0094169A" w:rsidP="00045A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A36708">
        <w:rPr>
          <w:rFonts w:ascii="Times New Roman" w:eastAsia="Times New Roman" w:hAnsi="Times New Roman" w:cs="Times New Roman"/>
          <w:snapToGrid w:val="0"/>
          <w:sz w:val="30"/>
          <w:szCs w:val="30"/>
        </w:rPr>
        <w:t>Н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>аименовани</w:t>
      </w:r>
      <w:r w:rsidR="00FE0DDF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дсубпозиции 8504 31</w:t>
      </w:r>
      <w:r w:rsidR="00A3670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800 1 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един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оварн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оменклатур</w:t>
      </w:r>
      <w:r w:rsidR="00D93166">
        <w:rPr>
          <w:rFonts w:ascii="Times New Roman" w:eastAsia="Times New Roman" w:hAnsi="Times New Roman" w:cs="Times New Roman"/>
          <w:snapToGrid w:val="0"/>
          <w:sz w:val="30"/>
          <w:szCs w:val="30"/>
        </w:rPr>
        <w:t>ы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A36708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ой Решением</w:t>
      </w:r>
      <w:r w:rsidR="00A36708" w:rsidRPr="00A05B5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</w:t>
      </w:r>
      <w:r w:rsidR="00D977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36708" w:rsidRPr="00A05B56">
        <w:rPr>
          <w:rFonts w:ascii="Times New Roman" w:eastAsia="Times New Roman" w:hAnsi="Times New Roman" w:cs="Times New Roman"/>
          <w:snapToGrid w:val="0"/>
          <w:sz w:val="30"/>
          <w:szCs w:val="30"/>
        </w:rPr>
        <w:t>14 сентября 2021 г. № 80</w:t>
      </w:r>
      <w:r w:rsidR="00A3670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FE0D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ложить в следующей редакции: </w:t>
      </w:r>
      <w:r w:rsidR="00A05B56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FE0D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рансформаторы силовые и </w:t>
      </w:r>
      <w:r w:rsidR="00A05B56">
        <w:rPr>
          <w:rFonts w:ascii="Times New Roman" w:eastAsia="Times New Roman" w:hAnsi="Times New Roman" w:cs="Times New Roman"/>
          <w:snapToGrid w:val="0"/>
          <w:sz w:val="30"/>
          <w:szCs w:val="30"/>
        </w:rPr>
        <w:t>сплиттрансформаторы</w:t>
      </w:r>
      <w:r w:rsidR="00FE0DDF">
        <w:rPr>
          <w:rFonts w:ascii="Times New Roman" w:eastAsia="Times New Roman" w:hAnsi="Times New Roman" w:cs="Times New Roman"/>
          <w:snapToGrid w:val="0"/>
          <w:sz w:val="30"/>
          <w:szCs w:val="30"/>
        </w:rPr>
        <w:t>, для телевизоров</w:t>
      </w:r>
      <w:r w:rsidR="00A05B56">
        <w:rPr>
          <w:rFonts w:ascii="Times New Roman" w:eastAsia="Times New Roman" w:hAnsi="Times New Roman" w:cs="Times New Roman"/>
          <w:snapToGrid w:val="0"/>
          <w:sz w:val="30"/>
          <w:szCs w:val="30"/>
        </w:rPr>
        <w:t>».</w:t>
      </w:r>
    </w:p>
    <w:p w:rsidR="00256834" w:rsidRDefault="00831838" w:rsidP="0025683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28"/>
        </w:rPr>
        <w:t>2</w:t>
      </w:r>
      <w:r w:rsidR="00256834">
        <w:rPr>
          <w:rFonts w:ascii="Times New Roman" w:eastAsia="Calibri" w:hAnsi="Times New Roman" w:cs="Times New Roman"/>
          <w:color w:val="000000"/>
          <w:sz w:val="30"/>
          <w:szCs w:val="28"/>
        </w:rPr>
        <w:t>.</w:t>
      </w:r>
      <w:r w:rsidR="00256834" w:rsidRP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н</w:t>
      </w:r>
      <w:r w:rsid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</w:t>
      </w:r>
      <w:r w:rsid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овета от 8 мая 2015 г. № 16</w:t>
      </w:r>
      <w:r w:rsid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1C02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меновани</w:t>
      </w:r>
      <w:r w:rsidR="00D977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C02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 w:rsidR="001C02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од</w:t>
      </w:r>
      <w:r w:rsidR="002568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C02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8504 31</w:t>
      </w:r>
      <w:r w:rsidR="00A367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C02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00 1 </w:t>
      </w:r>
      <w:r w:rsidR="00256834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 ВЭД ЕАЭС </w:t>
      </w:r>
      <w:r w:rsidR="00A36708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: «трансформаторы силовые и сплиттрансформаторы, для телевизоров»</w:t>
      </w:r>
      <w:r w:rsidR="001C021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2398E" w:rsidRDefault="001C021D" w:rsidP="00DA288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045A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920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</w:t>
      </w:r>
      <w:r w:rsidR="002570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фициального опубликования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7311D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p w:rsidR="001C021D" w:rsidRPr="00CE0737" w:rsidRDefault="001C02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25701F" w:rsidP="00045A9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. 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3B30BC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08" w:rsidRDefault="00E52108" w:rsidP="00AE1863">
      <w:pPr>
        <w:spacing w:after="0" w:line="240" w:lineRule="auto"/>
      </w:pPr>
      <w:r>
        <w:separator/>
      </w:r>
    </w:p>
  </w:endnote>
  <w:endnote w:type="continuationSeparator" w:id="0">
    <w:p w:rsidR="00E52108" w:rsidRDefault="00E52108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08" w:rsidRDefault="00E52108" w:rsidP="00AE1863">
      <w:pPr>
        <w:spacing w:after="0" w:line="240" w:lineRule="auto"/>
      </w:pPr>
      <w:r>
        <w:separator/>
      </w:r>
    </w:p>
  </w:footnote>
  <w:footnote w:type="continuationSeparator" w:id="0">
    <w:p w:rsidR="00E52108" w:rsidRDefault="00E52108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565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A2F2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E521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D9F"/>
    <w:rsid w:val="00010264"/>
    <w:rsid w:val="00011562"/>
    <w:rsid w:val="0001730E"/>
    <w:rsid w:val="00017354"/>
    <w:rsid w:val="00021DD7"/>
    <w:rsid w:val="00031E0F"/>
    <w:rsid w:val="00044F00"/>
    <w:rsid w:val="00045013"/>
    <w:rsid w:val="0004577F"/>
    <w:rsid w:val="00045A9F"/>
    <w:rsid w:val="00052FD1"/>
    <w:rsid w:val="000717B7"/>
    <w:rsid w:val="00072326"/>
    <w:rsid w:val="000B486F"/>
    <w:rsid w:val="000C0369"/>
    <w:rsid w:val="000D22F3"/>
    <w:rsid w:val="000D3999"/>
    <w:rsid w:val="000E0A3B"/>
    <w:rsid w:val="000F4E99"/>
    <w:rsid w:val="000F7E80"/>
    <w:rsid w:val="00100620"/>
    <w:rsid w:val="001046FB"/>
    <w:rsid w:val="00104B72"/>
    <w:rsid w:val="00122719"/>
    <w:rsid w:val="0013732D"/>
    <w:rsid w:val="00141AE5"/>
    <w:rsid w:val="00152281"/>
    <w:rsid w:val="0015637C"/>
    <w:rsid w:val="00173FCC"/>
    <w:rsid w:val="00176EBC"/>
    <w:rsid w:val="001974EE"/>
    <w:rsid w:val="001A48AE"/>
    <w:rsid w:val="001B2F31"/>
    <w:rsid w:val="001C007E"/>
    <w:rsid w:val="001C021D"/>
    <w:rsid w:val="001C0C82"/>
    <w:rsid w:val="001C1718"/>
    <w:rsid w:val="001C5A39"/>
    <w:rsid w:val="001E0694"/>
    <w:rsid w:val="001E1B91"/>
    <w:rsid w:val="001E1C3A"/>
    <w:rsid w:val="001E5C22"/>
    <w:rsid w:val="001E71D8"/>
    <w:rsid w:val="001F618B"/>
    <w:rsid w:val="00200FBD"/>
    <w:rsid w:val="00202FEA"/>
    <w:rsid w:val="0020414D"/>
    <w:rsid w:val="00205BB1"/>
    <w:rsid w:val="00207D3F"/>
    <w:rsid w:val="0021429A"/>
    <w:rsid w:val="00214612"/>
    <w:rsid w:val="00220268"/>
    <w:rsid w:val="00221B59"/>
    <w:rsid w:val="00222A75"/>
    <w:rsid w:val="002233AF"/>
    <w:rsid w:val="00232426"/>
    <w:rsid w:val="002328CE"/>
    <w:rsid w:val="00236084"/>
    <w:rsid w:val="00237A8D"/>
    <w:rsid w:val="00243064"/>
    <w:rsid w:val="00247060"/>
    <w:rsid w:val="002511B0"/>
    <w:rsid w:val="002545EF"/>
    <w:rsid w:val="00256834"/>
    <w:rsid w:val="0025701F"/>
    <w:rsid w:val="00260886"/>
    <w:rsid w:val="002751A4"/>
    <w:rsid w:val="00280B0D"/>
    <w:rsid w:val="00281D49"/>
    <w:rsid w:val="00282482"/>
    <w:rsid w:val="00283D5C"/>
    <w:rsid w:val="00292153"/>
    <w:rsid w:val="002957AF"/>
    <w:rsid w:val="002A2B5B"/>
    <w:rsid w:val="002A43F1"/>
    <w:rsid w:val="002A532B"/>
    <w:rsid w:val="002A6969"/>
    <w:rsid w:val="002B0B8C"/>
    <w:rsid w:val="002B2B36"/>
    <w:rsid w:val="002B3D52"/>
    <w:rsid w:val="002B44CB"/>
    <w:rsid w:val="002B7FB3"/>
    <w:rsid w:val="002C1AB1"/>
    <w:rsid w:val="002C206E"/>
    <w:rsid w:val="002D32DD"/>
    <w:rsid w:val="002D7F87"/>
    <w:rsid w:val="002E4676"/>
    <w:rsid w:val="002E713B"/>
    <w:rsid w:val="002F64DF"/>
    <w:rsid w:val="00310440"/>
    <w:rsid w:val="00312533"/>
    <w:rsid w:val="00317BFA"/>
    <w:rsid w:val="00325241"/>
    <w:rsid w:val="00333D1B"/>
    <w:rsid w:val="003439D1"/>
    <w:rsid w:val="00345163"/>
    <w:rsid w:val="003474A0"/>
    <w:rsid w:val="00365847"/>
    <w:rsid w:val="00365DC6"/>
    <w:rsid w:val="00374611"/>
    <w:rsid w:val="003754D0"/>
    <w:rsid w:val="00375E64"/>
    <w:rsid w:val="003769AA"/>
    <w:rsid w:val="0038184B"/>
    <w:rsid w:val="00385C4E"/>
    <w:rsid w:val="00391FCC"/>
    <w:rsid w:val="003935B0"/>
    <w:rsid w:val="003967B7"/>
    <w:rsid w:val="00396992"/>
    <w:rsid w:val="003A1CAB"/>
    <w:rsid w:val="003A7D2B"/>
    <w:rsid w:val="003B11AD"/>
    <w:rsid w:val="003B30BC"/>
    <w:rsid w:val="003C3D30"/>
    <w:rsid w:val="003D4483"/>
    <w:rsid w:val="003D5FDC"/>
    <w:rsid w:val="003E1034"/>
    <w:rsid w:val="003E1ED0"/>
    <w:rsid w:val="003E2856"/>
    <w:rsid w:val="003E3BF5"/>
    <w:rsid w:val="0040091C"/>
    <w:rsid w:val="004030B9"/>
    <w:rsid w:val="00405106"/>
    <w:rsid w:val="00407256"/>
    <w:rsid w:val="00414656"/>
    <w:rsid w:val="00414D08"/>
    <w:rsid w:val="00414E06"/>
    <w:rsid w:val="00422C7C"/>
    <w:rsid w:val="00430135"/>
    <w:rsid w:val="00440376"/>
    <w:rsid w:val="004412DD"/>
    <w:rsid w:val="004418CC"/>
    <w:rsid w:val="0045318A"/>
    <w:rsid w:val="00460F92"/>
    <w:rsid w:val="0046401D"/>
    <w:rsid w:val="00464212"/>
    <w:rsid w:val="004646CC"/>
    <w:rsid w:val="00464EFF"/>
    <w:rsid w:val="00472C79"/>
    <w:rsid w:val="00473E75"/>
    <w:rsid w:val="00492414"/>
    <w:rsid w:val="00494DAA"/>
    <w:rsid w:val="004A59DD"/>
    <w:rsid w:val="004A6533"/>
    <w:rsid w:val="004A7182"/>
    <w:rsid w:val="004B6180"/>
    <w:rsid w:val="004C3863"/>
    <w:rsid w:val="004C415C"/>
    <w:rsid w:val="004D1376"/>
    <w:rsid w:val="004D470B"/>
    <w:rsid w:val="004E03A7"/>
    <w:rsid w:val="004E77D5"/>
    <w:rsid w:val="004F1871"/>
    <w:rsid w:val="004F620B"/>
    <w:rsid w:val="005001AB"/>
    <w:rsid w:val="005023CD"/>
    <w:rsid w:val="00502AD0"/>
    <w:rsid w:val="00511284"/>
    <w:rsid w:val="00512384"/>
    <w:rsid w:val="00516700"/>
    <w:rsid w:val="00522665"/>
    <w:rsid w:val="00530391"/>
    <w:rsid w:val="00534B6D"/>
    <w:rsid w:val="00534D28"/>
    <w:rsid w:val="005419C7"/>
    <w:rsid w:val="00550480"/>
    <w:rsid w:val="00562371"/>
    <w:rsid w:val="00571AFD"/>
    <w:rsid w:val="0057495B"/>
    <w:rsid w:val="00575871"/>
    <w:rsid w:val="005804A8"/>
    <w:rsid w:val="00580E83"/>
    <w:rsid w:val="005841CA"/>
    <w:rsid w:val="00585805"/>
    <w:rsid w:val="00596ED8"/>
    <w:rsid w:val="005A1703"/>
    <w:rsid w:val="005B4C32"/>
    <w:rsid w:val="005C39BD"/>
    <w:rsid w:val="005C73DD"/>
    <w:rsid w:val="005E153E"/>
    <w:rsid w:val="005E3D4A"/>
    <w:rsid w:val="005F0B17"/>
    <w:rsid w:val="00606CA5"/>
    <w:rsid w:val="0061156B"/>
    <w:rsid w:val="00616E7B"/>
    <w:rsid w:val="0062785F"/>
    <w:rsid w:val="006278ED"/>
    <w:rsid w:val="00633CCB"/>
    <w:rsid w:val="00636853"/>
    <w:rsid w:val="0064037E"/>
    <w:rsid w:val="0064724D"/>
    <w:rsid w:val="00652BA4"/>
    <w:rsid w:val="006535A4"/>
    <w:rsid w:val="0066270B"/>
    <w:rsid w:val="006843AD"/>
    <w:rsid w:val="00685482"/>
    <w:rsid w:val="00692081"/>
    <w:rsid w:val="006A0828"/>
    <w:rsid w:val="006A1D18"/>
    <w:rsid w:val="006B2C60"/>
    <w:rsid w:val="006C5AF3"/>
    <w:rsid w:val="006D3A5F"/>
    <w:rsid w:val="006E5368"/>
    <w:rsid w:val="006E6646"/>
    <w:rsid w:val="006F18E7"/>
    <w:rsid w:val="006F1CEC"/>
    <w:rsid w:val="0070234E"/>
    <w:rsid w:val="00706A94"/>
    <w:rsid w:val="00706AF2"/>
    <w:rsid w:val="00713C33"/>
    <w:rsid w:val="00713D90"/>
    <w:rsid w:val="00717BAA"/>
    <w:rsid w:val="007210CD"/>
    <w:rsid w:val="0072398E"/>
    <w:rsid w:val="007255D6"/>
    <w:rsid w:val="00726462"/>
    <w:rsid w:val="007335B0"/>
    <w:rsid w:val="00746A98"/>
    <w:rsid w:val="00762685"/>
    <w:rsid w:val="007666ED"/>
    <w:rsid w:val="00774150"/>
    <w:rsid w:val="007932E2"/>
    <w:rsid w:val="00797E7A"/>
    <w:rsid w:val="007A2F28"/>
    <w:rsid w:val="007A73C2"/>
    <w:rsid w:val="007B2321"/>
    <w:rsid w:val="007B30F1"/>
    <w:rsid w:val="007C259D"/>
    <w:rsid w:val="007C65FF"/>
    <w:rsid w:val="007D00DA"/>
    <w:rsid w:val="007D61AB"/>
    <w:rsid w:val="007E6578"/>
    <w:rsid w:val="008151F4"/>
    <w:rsid w:val="00831838"/>
    <w:rsid w:val="008631F7"/>
    <w:rsid w:val="00864783"/>
    <w:rsid w:val="00865B4C"/>
    <w:rsid w:val="00872235"/>
    <w:rsid w:val="00872B1A"/>
    <w:rsid w:val="008813CB"/>
    <w:rsid w:val="008872DF"/>
    <w:rsid w:val="00890CEF"/>
    <w:rsid w:val="00890E77"/>
    <w:rsid w:val="008945F3"/>
    <w:rsid w:val="008A1B27"/>
    <w:rsid w:val="008A1FD6"/>
    <w:rsid w:val="008A4482"/>
    <w:rsid w:val="008A63EF"/>
    <w:rsid w:val="008A71E6"/>
    <w:rsid w:val="008D5122"/>
    <w:rsid w:val="008E2290"/>
    <w:rsid w:val="00900C6A"/>
    <w:rsid w:val="00905592"/>
    <w:rsid w:val="009066BC"/>
    <w:rsid w:val="00916B1F"/>
    <w:rsid w:val="00917D23"/>
    <w:rsid w:val="0092389E"/>
    <w:rsid w:val="009350B0"/>
    <w:rsid w:val="009400E9"/>
    <w:rsid w:val="00940DC5"/>
    <w:rsid w:val="0094169A"/>
    <w:rsid w:val="009463BD"/>
    <w:rsid w:val="00961800"/>
    <w:rsid w:val="0096769E"/>
    <w:rsid w:val="009711AF"/>
    <w:rsid w:val="00972359"/>
    <w:rsid w:val="0097382F"/>
    <w:rsid w:val="0098164F"/>
    <w:rsid w:val="0098657C"/>
    <w:rsid w:val="00986D12"/>
    <w:rsid w:val="009933DB"/>
    <w:rsid w:val="009A1C1E"/>
    <w:rsid w:val="009A1CD2"/>
    <w:rsid w:val="009A75A6"/>
    <w:rsid w:val="009B0B01"/>
    <w:rsid w:val="009B1ECB"/>
    <w:rsid w:val="009B50FB"/>
    <w:rsid w:val="009B778E"/>
    <w:rsid w:val="009D26BB"/>
    <w:rsid w:val="009E06CB"/>
    <w:rsid w:val="009E1E80"/>
    <w:rsid w:val="009F00DB"/>
    <w:rsid w:val="009F1C05"/>
    <w:rsid w:val="009F28B3"/>
    <w:rsid w:val="009F6027"/>
    <w:rsid w:val="00A01156"/>
    <w:rsid w:val="00A05B56"/>
    <w:rsid w:val="00A2427E"/>
    <w:rsid w:val="00A256CE"/>
    <w:rsid w:val="00A26909"/>
    <w:rsid w:val="00A2714D"/>
    <w:rsid w:val="00A3333F"/>
    <w:rsid w:val="00A36708"/>
    <w:rsid w:val="00A4107F"/>
    <w:rsid w:val="00A568AA"/>
    <w:rsid w:val="00A56FC0"/>
    <w:rsid w:val="00A61A66"/>
    <w:rsid w:val="00A71C3F"/>
    <w:rsid w:val="00A75E25"/>
    <w:rsid w:val="00A77067"/>
    <w:rsid w:val="00A81062"/>
    <w:rsid w:val="00A82F3B"/>
    <w:rsid w:val="00A917E0"/>
    <w:rsid w:val="00A91E24"/>
    <w:rsid w:val="00AA497C"/>
    <w:rsid w:val="00AA76BD"/>
    <w:rsid w:val="00AB3F17"/>
    <w:rsid w:val="00AB400E"/>
    <w:rsid w:val="00AB5A98"/>
    <w:rsid w:val="00AC0768"/>
    <w:rsid w:val="00AE1863"/>
    <w:rsid w:val="00AE32D0"/>
    <w:rsid w:val="00AE7033"/>
    <w:rsid w:val="00AF216A"/>
    <w:rsid w:val="00AF4E1C"/>
    <w:rsid w:val="00AF6A4D"/>
    <w:rsid w:val="00AF7188"/>
    <w:rsid w:val="00B0435F"/>
    <w:rsid w:val="00B148EC"/>
    <w:rsid w:val="00B209F8"/>
    <w:rsid w:val="00B21AFB"/>
    <w:rsid w:val="00B260BD"/>
    <w:rsid w:val="00B26EB3"/>
    <w:rsid w:val="00B33399"/>
    <w:rsid w:val="00B43DF2"/>
    <w:rsid w:val="00BA2DDA"/>
    <w:rsid w:val="00BA4A8F"/>
    <w:rsid w:val="00BB110B"/>
    <w:rsid w:val="00BB231F"/>
    <w:rsid w:val="00BB6E19"/>
    <w:rsid w:val="00BC519C"/>
    <w:rsid w:val="00BD21F5"/>
    <w:rsid w:val="00BE3DC0"/>
    <w:rsid w:val="00BE4E39"/>
    <w:rsid w:val="00BF3647"/>
    <w:rsid w:val="00BF6DB2"/>
    <w:rsid w:val="00C06BC5"/>
    <w:rsid w:val="00C13125"/>
    <w:rsid w:val="00C339DB"/>
    <w:rsid w:val="00C42AE3"/>
    <w:rsid w:val="00C4303C"/>
    <w:rsid w:val="00C44CDB"/>
    <w:rsid w:val="00C44D55"/>
    <w:rsid w:val="00C52E61"/>
    <w:rsid w:val="00C60CDF"/>
    <w:rsid w:val="00C62934"/>
    <w:rsid w:val="00C629C5"/>
    <w:rsid w:val="00C65C5A"/>
    <w:rsid w:val="00C67E60"/>
    <w:rsid w:val="00C84746"/>
    <w:rsid w:val="00C93733"/>
    <w:rsid w:val="00CA6779"/>
    <w:rsid w:val="00CB06DE"/>
    <w:rsid w:val="00CB4F99"/>
    <w:rsid w:val="00CC418F"/>
    <w:rsid w:val="00CC466E"/>
    <w:rsid w:val="00CD29E6"/>
    <w:rsid w:val="00CD3242"/>
    <w:rsid w:val="00CE0737"/>
    <w:rsid w:val="00CE715C"/>
    <w:rsid w:val="00CF424C"/>
    <w:rsid w:val="00D00749"/>
    <w:rsid w:val="00D00C16"/>
    <w:rsid w:val="00D05411"/>
    <w:rsid w:val="00D15A61"/>
    <w:rsid w:val="00D168ED"/>
    <w:rsid w:val="00D22FC6"/>
    <w:rsid w:val="00D30E79"/>
    <w:rsid w:val="00D317A7"/>
    <w:rsid w:val="00D52946"/>
    <w:rsid w:val="00D56A47"/>
    <w:rsid w:val="00D57BA4"/>
    <w:rsid w:val="00D626CF"/>
    <w:rsid w:val="00D73148"/>
    <w:rsid w:val="00D85954"/>
    <w:rsid w:val="00D8654C"/>
    <w:rsid w:val="00D93166"/>
    <w:rsid w:val="00D97716"/>
    <w:rsid w:val="00DA288A"/>
    <w:rsid w:val="00DB7A83"/>
    <w:rsid w:val="00DC1E07"/>
    <w:rsid w:val="00DC45F0"/>
    <w:rsid w:val="00DD485C"/>
    <w:rsid w:val="00DD7FA8"/>
    <w:rsid w:val="00DE7532"/>
    <w:rsid w:val="00DF383A"/>
    <w:rsid w:val="00E0483B"/>
    <w:rsid w:val="00E10E40"/>
    <w:rsid w:val="00E201DD"/>
    <w:rsid w:val="00E216D4"/>
    <w:rsid w:val="00E4288F"/>
    <w:rsid w:val="00E430A0"/>
    <w:rsid w:val="00E43E7D"/>
    <w:rsid w:val="00E50C9A"/>
    <w:rsid w:val="00E52108"/>
    <w:rsid w:val="00E54B8A"/>
    <w:rsid w:val="00E667C4"/>
    <w:rsid w:val="00E7311D"/>
    <w:rsid w:val="00E73319"/>
    <w:rsid w:val="00E85328"/>
    <w:rsid w:val="00E90AEA"/>
    <w:rsid w:val="00E91C81"/>
    <w:rsid w:val="00EA1328"/>
    <w:rsid w:val="00EA1E65"/>
    <w:rsid w:val="00EA4194"/>
    <w:rsid w:val="00EA5414"/>
    <w:rsid w:val="00EB1730"/>
    <w:rsid w:val="00EB2BCE"/>
    <w:rsid w:val="00EC0F45"/>
    <w:rsid w:val="00EC1CA7"/>
    <w:rsid w:val="00EC7F40"/>
    <w:rsid w:val="00EE40C6"/>
    <w:rsid w:val="00EE7222"/>
    <w:rsid w:val="00EF0AD8"/>
    <w:rsid w:val="00F03DF6"/>
    <w:rsid w:val="00F03FF3"/>
    <w:rsid w:val="00F109D2"/>
    <w:rsid w:val="00F25FDE"/>
    <w:rsid w:val="00F3238A"/>
    <w:rsid w:val="00F32B0C"/>
    <w:rsid w:val="00F352B4"/>
    <w:rsid w:val="00F35DC2"/>
    <w:rsid w:val="00F51D10"/>
    <w:rsid w:val="00F54508"/>
    <w:rsid w:val="00F61AD9"/>
    <w:rsid w:val="00F63609"/>
    <w:rsid w:val="00F6745B"/>
    <w:rsid w:val="00F729A6"/>
    <w:rsid w:val="00F77581"/>
    <w:rsid w:val="00F83161"/>
    <w:rsid w:val="00F85AE1"/>
    <w:rsid w:val="00F91394"/>
    <w:rsid w:val="00F931A0"/>
    <w:rsid w:val="00F93574"/>
    <w:rsid w:val="00F93D80"/>
    <w:rsid w:val="00F979D7"/>
    <w:rsid w:val="00FA14FA"/>
    <w:rsid w:val="00FA3B10"/>
    <w:rsid w:val="00FB5471"/>
    <w:rsid w:val="00FB646C"/>
    <w:rsid w:val="00FC7ACB"/>
    <w:rsid w:val="00FD72E0"/>
    <w:rsid w:val="00FE0DDF"/>
    <w:rsid w:val="00FF10CD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C9C97-D07C-4C0F-BCF3-D7BEE3C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8DDC78-2423-4039-8531-AC69070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99</cp:revision>
  <cp:lastPrinted>2020-01-24T07:18:00Z</cp:lastPrinted>
  <dcterms:created xsi:type="dcterms:W3CDTF">2019-09-12T14:43:00Z</dcterms:created>
  <dcterms:modified xsi:type="dcterms:W3CDTF">2022-02-25T11:00:00Z</dcterms:modified>
</cp:coreProperties>
</file>